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6A" w:rsidRDefault="00D3156A" w:rsidP="00D3156A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Program Overview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549"/>
        <w:gridCol w:w="6141"/>
      </w:tblGrid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7F7F7F" w:themeFill="text1" w:themeFillTint="80"/>
            <w:vAlign w:val="center"/>
          </w:tcPr>
          <w:p w:rsidR="00D3156A" w:rsidRPr="004224E5" w:rsidRDefault="00D3156A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Day</w:t>
            </w:r>
          </w:p>
        </w:tc>
        <w:tc>
          <w:tcPr>
            <w:tcW w:w="6141" w:type="dxa"/>
            <w:shd w:val="clear" w:color="auto" w:fill="7F7F7F" w:themeFill="text1" w:themeFillTint="80"/>
          </w:tcPr>
          <w:p w:rsidR="00D3156A" w:rsidRPr="004224E5" w:rsidRDefault="00D3156A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Topic</w:t>
            </w:r>
          </w:p>
        </w:tc>
      </w:tr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000000" w:themeFill="text1"/>
            <w:vAlign w:val="center"/>
          </w:tcPr>
          <w:p w:rsidR="00D3156A" w:rsidRPr="004224E5" w:rsidRDefault="00D3156A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4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D3156A" w:rsidRPr="004224E5" w:rsidRDefault="00A13421" w:rsidP="003411F7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0" w:name="OLE_LINK6"/>
            <w:bookmarkStart w:id="1" w:name="OLE_LINK7"/>
            <w:r w:rsidRPr="00A13421">
              <w:rPr>
                <w:rFonts w:ascii="Montserrat" w:eastAsia="標楷體" w:hAnsi="Montserrat"/>
              </w:rPr>
              <w:t>Registration</w:t>
            </w:r>
            <w:r w:rsidR="00D3156A" w:rsidRPr="004224E5">
              <w:rPr>
                <w:rFonts w:ascii="Montserrat" w:eastAsia="標楷體" w:hAnsi="Montserrat"/>
              </w:rPr>
              <w:t xml:space="preserve"> and Open</w:t>
            </w:r>
            <w:r w:rsidR="00620E3C">
              <w:rPr>
                <w:rFonts w:ascii="Montserrat" w:eastAsia="標楷體" w:hAnsi="Montserrat" w:hint="eastAsia"/>
              </w:rPr>
              <w:t>ing</w:t>
            </w:r>
            <w:r w:rsidR="00D3156A" w:rsidRPr="004224E5">
              <w:rPr>
                <w:rFonts w:ascii="Montserrat" w:eastAsia="標楷體" w:hAnsi="Montserrat"/>
              </w:rPr>
              <w:t xml:space="preserve"> Ceremony</w:t>
            </w:r>
            <w:bookmarkEnd w:id="0"/>
            <w:bookmarkEnd w:id="1"/>
          </w:p>
        </w:tc>
      </w:tr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000000" w:themeFill="text1"/>
            <w:vAlign w:val="center"/>
          </w:tcPr>
          <w:p w:rsidR="00D3156A" w:rsidRPr="004224E5" w:rsidRDefault="00D3156A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5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D3156A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2" w:name="OLE_LINK8"/>
            <w:bookmarkStart w:id="3" w:name="OLE_LINK9"/>
            <w:bookmarkStart w:id="4" w:name="OLE_LINK10"/>
            <w:bookmarkStart w:id="5" w:name="OLE_LINK20"/>
            <w:bookmarkStart w:id="6" w:name="OLE_LINK21"/>
            <w:r w:rsidRPr="004224E5">
              <w:rPr>
                <w:rFonts w:ascii="Montserrat" w:eastAsia="標楷體" w:hAnsi="Montserrat"/>
              </w:rPr>
              <w:t>Neuromorphic Devices and Systems</w:t>
            </w:r>
            <w:bookmarkEnd w:id="2"/>
            <w:bookmarkEnd w:id="3"/>
            <w:bookmarkEnd w:id="4"/>
            <w:bookmarkEnd w:id="5"/>
            <w:bookmarkEnd w:id="6"/>
            <w:r w:rsidR="00D3156A" w:rsidRPr="004224E5">
              <w:rPr>
                <w:rFonts w:ascii="Montserrat" w:eastAsia="標楷體" w:hAnsi="Montserrat"/>
              </w:rPr>
              <w:t xml:space="preserve"> </w:t>
            </w:r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6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7" w:name="OLE_LINK11"/>
            <w:bookmarkStart w:id="8" w:name="OLE_LINK12"/>
            <w:bookmarkStart w:id="9" w:name="OLE_LINK22"/>
            <w:r w:rsidRPr="004224E5">
              <w:rPr>
                <w:rFonts w:ascii="Montserrat" w:eastAsia="標楷體" w:hAnsi="Montserrat"/>
              </w:rPr>
              <w:t>Neuromorphic Sensory Systems</w:t>
            </w:r>
            <w:bookmarkEnd w:id="7"/>
            <w:bookmarkEnd w:id="8"/>
            <w:bookmarkEnd w:id="9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7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0" w:name="OLE_LINK13"/>
            <w:bookmarkStart w:id="11" w:name="OLE_LINK14"/>
            <w:bookmarkStart w:id="12" w:name="OLE_LINK23"/>
            <w:r w:rsidRPr="004224E5">
              <w:rPr>
                <w:rFonts w:ascii="Montserrat" w:eastAsia="標楷體" w:hAnsi="Montserrat"/>
              </w:rPr>
              <w:t xml:space="preserve">Computational Neuroscience </w:t>
            </w:r>
            <w:bookmarkEnd w:id="10"/>
            <w:bookmarkEnd w:id="11"/>
            <w:bookmarkEnd w:id="12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8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r w:rsidRPr="004224E5">
              <w:rPr>
                <w:rFonts w:ascii="Montserrat" w:eastAsia="標楷體" w:hAnsi="Montserrat"/>
              </w:rPr>
              <w:t xml:space="preserve">Brainstorming Sessions </w:t>
            </w:r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9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3" w:name="OLE_LINK15"/>
            <w:bookmarkStart w:id="14" w:name="OLE_LINK16"/>
            <w:bookmarkStart w:id="15" w:name="OLE_LINK24"/>
            <w:proofErr w:type="spellStart"/>
            <w:r w:rsidRPr="004224E5">
              <w:rPr>
                <w:rFonts w:ascii="Montserrat" w:eastAsia="標楷體" w:hAnsi="Montserrat"/>
              </w:rPr>
              <w:t>Neuroinformatics</w:t>
            </w:r>
            <w:bookmarkEnd w:id="13"/>
            <w:bookmarkEnd w:id="14"/>
            <w:bookmarkEnd w:id="15"/>
            <w:proofErr w:type="spellEnd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30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 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6" w:name="OLE_LINK17"/>
            <w:bookmarkStart w:id="17" w:name="OLE_LINK25"/>
            <w:r w:rsidRPr="004224E5">
              <w:rPr>
                <w:rFonts w:ascii="Montserrat" w:eastAsia="標楷體" w:hAnsi="Montserrat"/>
              </w:rPr>
              <w:t>Brain-Machine Interface and Neural Prostheses</w:t>
            </w:r>
            <w:bookmarkEnd w:id="16"/>
            <w:bookmarkEnd w:id="17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31</w:t>
            </w:r>
            <w:r w:rsidR="00CE51AA">
              <w:rPr>
                <w:rFonts w:ascii="Montserrat" w:eastAsia="標楷體" w:hAnsi="Montserrat" w:hint="eastAsia"/>
                <w:color w:val="FFFFFF" w:themeColor="background1"/>
                <w:vertAlign w:val="superscript"/>
              </w:rPr>
              <w:t>st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 </w:t>
            </w:r>
          </w:p>
        </w:tc>
        <w:tc>
          <w:tcPr>
            <w:tcW w:w="6141" w:type="dxa"/>
            <w:vAlign w:val="center"/>
          </w:tcPr>
          <w:p w:rsidR="00F02E9D" w:rsidRPr="004224E5" w:rsidRDefault="007A0963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r w:rsidRPr="007A0963">
              <w:rPr>
                <w:rFonts w:ascii="Montserrat" w:eastAsia="標楷體" w:hAnsi="Montserrat"/>
              </w:rPr>
              <w:t>Cognitive Science and Rehabilitation</w:t>
            </w:r>
            <w:bookmarkStart w:id="18" w:name="_GoBack"/>
            <w:bookmarkEnd w:id="18"/>
          </w:p>
        </w:tc>
      </w:tr>
    </w:tbl>
    <w:p w:rsid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p w:rsid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p w:rsidR="00D3156A" w:rsidRDefault="00D3156A" w:rsidP="00D3156A">
      <w:pPr>
        <w:snapToGrid w:val="0"/>
        <w:rPr>
          <w:rFonts w:eastAsia="標楷體" w:hAnsi="標楷體"/>
          <w:b/>
          <w:sz w:val="28"/>
          <w:szCs w:val="28"/>
        </w:rPr>
      </w:pPr>
      <w:r w:rsidRPr="00550909">
        <w:rPr>
          <w:rFonts w:eastAsia="標楷體" w:hAnsi="標楷體"/>
          <w:b/>
          <w:sz w:val="28"/>
          <w:szCs w:val="28"/>
        </w:rPr>
        <w:t>Program Schedule</w:t>
      </w:r>
    </w:p>
    <w:p w:rsidR="00AB0DB4" w:rsidRP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tbl>
      <w:tblPr>
        <w:tblW w:w="10645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386"/>
        <w:gridCol w:w="1386"/>
        <w:gridCol w:w="1386"/>
        <w:gridCol w:w="1385"/>
        <w:gridCol w:w="1388"/>
        <w:gridCol w:w="1431"/>
        <w:gridCol w:w="1395"/>
      </w:tblGrid>
      <w:tr w:rsidR="00A30B8B" w:rsidRPr="00A30B8B" w:rsidTr="003E4036">
        <w:trPr>
          <w:trHeight w:val="561"/>
          <w:jc w:val="center"/>
        </w:trPr>
        <w:tc>
          <w:tcPr>
            <w:tcW w:w="888" w:type="dxa"/>
            <w:shd w:val="clear" w:color="auto" w:fill="auto"/>
          </w:tcPr>
          <w:p w:rsidR="00A30B8B" w:rsidRPr="00A30B8B" w:rsidRDefault="00A30B8B" w:rsidP="003411F7">
            <w:pPr>
              <w:snapToGrid w:val="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</w:tcPr>
          <w:p w:rsidR="004224E5" w:rsidRPr="00A30B8B" w:rsidRDefault="004224E5" w:rsidP="004224E5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/>
                <w:sz w:val="20"/>
              </w:rPr>
              <w:t>2</w:t>
            </w:r>
            <w:r>
              <w:rPr>
                <w:rFonts w:ascii="Montserrat" w:eastAsia="標楷體" w:hAnsi="Montserrat" w:hint="eastAsia"/>
                <w:sz w:val="20"/>
              </w:rPr>
              <w:t>4</w:t>
            </w:r>
            <w:r w:rsidRPr="00A30B8B">
              <w:rPr>
                <w:rFonts w:ascii="Montserrat" w:eastAsia="標楷體" w:hAnsi="Montserrat"/>
                <w:sz w:val="20"/>
              </w:rPr>
              <w:t xml:space="preserve"> Aug</w:t>
            </w:r>
            <w:r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4224E5">
            <w:pPr>
              <w:snapToGrid w:val="0"/>
              <w:jc w:val="center"/>
              <w:rPr>
                <w:rFonts w:ascii="Montserrat" w:eastAsia="標楷體" w:hAnsi="Montserrat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4224E5" w:rsidRPr="004224E5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Mo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6" w:type="dxa"/>
            <w:shd w:val="clear" w:color="auto" w:fill="auto"/>
          </w:tcPr>
          <w:p w:rsidR="00A30B8B" w:rsidRPr="00A30B8B" w:rsidRDefault="00A30B8B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25 Aug</w:t>
            </w:r>
            <w:r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Tue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6" w:type="dxa"/>
            <w:shd w:val="clear" w:color="auto" w:fill="auto"/>
          </w:tcPr>
          <w:p w:rsidR="00A30B8B" w:rsidRPr="00A30B8B" w:rsidRDefault="00620E3C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/>
                <w:sz w:val="20"/>
              </w:rPr>
              <w:t>2</w:t>
            </w:r>
            <w:r>
              <w:rPr>
                <w:rFonts w:ascii="Montserrat" w:eastAsia="標楷體" w:hAnsi="Montserrat" w:hint="eastAsia"/>
                <w:sz w:val="20"/>
              </w:rPr>
              <w:t>6</w:t>
            </w:r>
            <w:r w:rsidR="00A30B8B" w:rsidRPr="00A30B8B">
              <w:rPr>
                <w:rFonts w:ascii="Montserrat" w:eastAsia="標楷體" w:hAnsi="Montserrat"/>
                <w:sz w:val="20"/>
              </w:rPr>
              <w:t xml:space="preserve"> Aug </w:t>
            </w:r>
            <w:r w:rsidR="00BD5A9A" w:rsidRPr="00BD5A9A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Wed</w:t>
            </w:r>
            <w:r w:rsidR="00BD5A9A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5" w:type="dxa"/>
            <w:shd w:val="clear" w:color="auto" w:fill="auto"/>
          </w:tcPr>
          <w:p w:rsidR="00CF274E" w:rsidRDefault="00A30B8B" w:rsidP="00CF274E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27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CF274E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Thu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8" w:type="dxa"/>
            <w:shd w:val="clear" w:color="auto" w:fill="auto"/>
          </w:tcPr>
          <w:p w:rsidR="00CF274E" w:rsidRDefault="00A30B8B" w:rsidP="00D3156A">
            <w:pPr>
              <w:snapToGrid w:val="0"/>
              <w:jc w:val="center"/>
              <w:rPr>
                <w:rFonts w:ascii="Montserrat" w:eastAsia="標楷體" w:hAnsi="Montserrat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 xml:space="preserve">29 Aug </w:t>
            </w:r>
          </w:p>
          <w:p w:rsidR="00A30B8B" w:rsidRPr="00A30B8B" w:rsidRDefault="00BD5A9A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Sat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431" w:type="dxa"/>
            <w:shd w:val="clear" w:color="auto" w:fill="auto"/>
          </w:tcPr>
          <w:p w:rsidR="00CF274E" w:rsidRDefault="00A30B8B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30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Su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95" w:type="dxa"/>
            <w:shd w:val="clear" w:color="auto" w:fill="auto"/>
          </w:tcPr>
          <w:p w:rsidR="00CF274E" w:rsidRDefault="00A30B8B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31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Mo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</w:tr>
      <w:tr w:rsidR="00E6002A" w:rsidRPr="00A30B8B" w:rsidTr="003E4036">
        <w:trPr>
          <w:trHeight w:val="857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9:00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19" w:name="OLE_LINK4"/>
            <w:bookmarkStart w:id="20" w:name="OLE_LINK5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bookmarkEnd w:id="19"/>
          <w:bookmarkEnd w:id="20"/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0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 w:val="restart"/>
            <w:shd w:val="clear" w:color="auto" w:fill="808080" w:themeFill="background1" w:themeFillShade="80"/>
          </w:tcPr>
          <w:p w:rsidR="00E6002A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Default="00E6002A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Shih-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Chii</w:t>
            </w:r>
            <w:proofErr w:type="spellEnd"/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Liu</w:t>
            </w:r>
          </w:p>
          <w:p w:rsidR="00E6002A" w:rsidRPr="00933A55" w:rsidRDefault="00E6002A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witzerland)</w:t>
            </w: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Jonathan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pson</w:t>
            </w:r>
            <w:proofErr w:type="spellEnd"/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Australia)</w:t>
            </w:r>
          </w:p>
        </w:tc>
        <w:tc>
          <w:tcPr>
            <w:tcW w:w="1385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Hari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Subramanian (Australia)</w:t>
            </w:r>
          </w:p>
        </w:tc>
        <w:tc>
          <w:tcPr>
            <w:tcW w:w="1388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Yagi Tetsuya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Japan)</w:t>
            </w:r>
          </w:p>
        </w:tc>
        <w:tc>
          <w:tcPr>
            <w:tcW w:w="1431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Garrick Orchard 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Australia)</w:t>
            </w:r>
          </w:p>
        </w:tc>
        <w:tc>
          <w:tcPr>
            <w:tcW w:w="1395" w:type="dxa"/>
            <w:shd w:val="clear" w:color="auto" w:fill="365F91" w:themeFill="accent1" w:themeFillShade="BF"/>
            <w:vAlign w:val="center"/>
          </w:tcPr>
          <w:p w:rsidR="001453AF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</w:p>
          <w:p w:rsidR="001453AF" w:rsidRPr="00933A55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ong Boon</w:t>
            </w:r>
          </w:p>
          <w:p w:rsidR="001453AF" w:rsidRPr="00933A55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ng</w:t>
            </w: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</w:p>
          <w:p w:rsidR="00E6002A" w:rsidRPr="00933A55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(Malaysia)</w:t>
            </w:r>
          </w:p>
        </w:tc>
      </w:tr>
      <w:tr w:rsidR="00E6002A" w:rsidRPr="00A30B8B" w:rsidTr="00FF7697">
        <w:trPr>
          <w:trHeight w:val="281"/>
          <w:jc w:val="center"/>
        </w:trPr>
        <w:tc>
          <w:tcPr>
            <w:tcW w:w="888" w:type="dxa"/>
            <w:shd w:val="clear" w:color="auto" w:fill="auto"/>
          </w:tcPr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371" w:type="dxa"/>
            <w:gridSpan w:val="6"/>
            <w:shd w:val="clear" w:color="auto" w:fill="F2F2F2" w:themeFill="background1" w:themeFillShade="F2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  <w:t>Coffee break</w:t>
            </w:r>
          </w:p>
        </w:tc>
      </w:tr>
      <w:tr w:rsidR="00E6002A" w:rsidRPr="00BD5CB4" w:rsidTr="003E4036">
        <w:trPr>
          <w:trHeight w:val="857"/>
          <w:jc w:val="center"/>
        </w:trPr>
        <w:tc>
          <w:tcPr>
            <w:tcW w:w="888" w:type="dxa"/>
            <w:shd w:val="clear" w:color="auto" w:fill="auto"/>
          </w:tcPr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1" w:name="OLE_LINK1"/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30</w:t>
            </w:r>
            <w:bookmarkEnd w:id="21"/>
          </w:p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Arindam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Basu</w:t>
            </w:r>
            <w:proofErr w:type="spellEnd"/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ingapore)</w:t>
            </w: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Hiro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Okuno</w:t>
            </w:r>
            <w:proofErr w:type="spellEnd"/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Japan)</w:t>
            </w:r>
          </w:p>
        </w:tc>
        <w:tc>
          <w:tcPr>
            <w:tcW w:w="1385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Jeehyun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Kwag</w:t>
            </w:r>
            <w:proofErr w:type="spellEnd"/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Korea)</w:t>
            </w:r>
          </w:p>
        </w:tc>
        <w:tc>
          <w:tcPr>
            <w:tcW w:w="1388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Leanne Chan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Hong Kong)</w:t>
            </w:r>
          </w:p>
        </w:tc>
        <w:tc>
          <w:tcPr>
            <w:tcW w:w="1431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Guoxing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Wang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China)</w:t>
            </w:r>
          </w:p>
        </w:tc>
        <w:tc>
          <w:tcPr>
            <w:tcW w:w="1395" w:type="dxa"/>
            <w:tcBorders>
              <w:bottom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E6002A" w:rsidRPr="00EA417C" w:rsidRDefault="00EA417C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  <w:lang w:val="de-DE"/>
              </w:rPr>
            </w:pPr>
            <w:r w:rsidRPr="00EA417C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  <w:lang w:val="de-DE"/>
              </w:rPr>
              <w:t>Prof.</w:t>
            </w:r>
          </w:p>
          <w:p w:rsidR="00EA417C" w:rsidRPr="00EA417C" w:rsidRDefault="00EA417C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  <w:lang w:val="de-DE"/>
              </w:rPr>
            </w:pPr>
            <w:r w:rsidRPr="00EA417C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  <w:lang w:val="de-DE"/>
              </w:rPr>
              <w:t xml:space="preserve"> Lee Wei</w:t>
            </w: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  <w:lang w:val="de-DE"/>
              </w:rPr>
              <w:t xml:space="preserve"> Lim</w:t>
            </w:r>
          </w:p>
          <w:p w:rsidR="00EA417C" w:rsidRPr="00EA417C" w:rsidRDefault="00EA417C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  <w:lang w:val="de-DE"/>
              </w:rPr>
            </w:pPr>
            <w:r w:rsidRPr="00EA417C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  <w:lang w:val="de-DE"/>
              </w:rPr>
              <w:t>(Malaysia)</w:t>
            </w:r>
          </w:p>
        </w:tc>
      </w:tr>
      <w:tr w:rsidR="00E6002A" w:rsidRPr="00A30B8B" w:rsidTr="00E6002A">
        <w:trPr>
          <w:trHeight w:val="536"/>
          <w:jc w:val="center"/>
        </w:trPr>
        <w:tc>
          <w:tcPr>
            <w:tcW w:w="888" w:type="dxa"/>
            <w:shd w:val="clear" w:color="auto" w:fill="auto"/>
          </w:tcPr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2: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E6002A" w:rsidRDefault="00E6002A" w:rsidP="00AD4C62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BC1A3E" w:rsidRDefault="00E6002A" w:rsidP="00AD4C62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976" w:type="dxa"/>
            <w:gridSpan w:val="5"/>
            <w:shd w:val="clear" w:color="auto" w:fill="F2F2F2" w:themeFill="background1" w:themeFillShade="F2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  <w:t>Lunch</w:t>
            </w:r>
          </w:p>
        </w:tc>
        <w:tc>
          <w:tcPr>
            <w:tcW w:w="1395" w:type="dxa"/>
            <w:tcBorders>
              <w:bottom w:val="single" w:sz="24" w:space="0" w:color="FFFFFF" w:themeColor="background1"/>
            </w:tcBorders>
            <w:shd w:val="clear" w:color="auto" w:fill="CC6600"/>
            <w:vAlign w:val="center"/>
          </w:tcPr>
          <w:p w:rsidR="00E6002A" w:rsidRPr="006B3B61" w:rsidRDefault="00E6002A" w:rsidP="006B3B61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Closing Remarks</w:t>
            </w:r>
          </w:p>
        </w:tc>
      </w:tr>
      <w:tr w:rsidR="00E6002A" w:rsidRPr="00A30B8B" w:rsidTr="00FA4964">
        <w:trPr>
          <w:trHeight w:val="778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AD4C62">
            <w:pPr>
              <w:snapToGrid w:val="0"/>
              <w:ind w:firstLineChars="50" w:firstLine="1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3:30</w:t>
            </w:r>
          </w:p>
          <w:p w:rsidR="00E6002A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4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2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 w:val="restart"/>
            <w:shd w:val="clear" w:color="auto" w:fill="CC6600"/>
            <w:vAlign w:val="center"/>
          </w:tcPr>
          <w:p w:rsidR="00E6002A" w:rsidRPr="00933A55" w:rsidRDefault="00E6002A" w:rsidP="00E6002A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A13421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Registration</w:t>
            </w:r>
          </w:p>
          <w:p w:rsidR="00E6002A" w:rsidRPr="00933A55" w:rsidRDefault="00E6002A" w:rsidP="00E6002A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&amp;</w:t>
            </w:r>
          </w:p>
          <w:p w:rsidR="00E6002A" w:rsidRPr="00933A55" w:rsidRDefault="00E6002A" w:rsidP="00E6002A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Open</w:t>
            </w: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g</w:t>
            </w: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Ceremony</w:t>
            </w: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E6002A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E6002A" w:rsidRPr="00933A55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E6002A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E6002A" w:rsidRPr="00933A55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</w:tc>
        <w:tc>
          <w:tcPr>
            <w:tcW w:w="1385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E6002A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E6002A" w:rsidRPr="00933A55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</w:tc>
        <w:tc>
          <w:tcPr>
            <w:tcW w:w="1388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E6002A" w:rsidRDefault="00E6002A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E6002A" w:rsidRPr="00933A55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</w:tc>
        <w:tc>
          <w:tcPr>
            <w:tcW w:w="1431" w:type="dxa"/>
            <w:vMerge w:val="restart"/>
            <w:shd w:val="clear" w:color="auto" w:fill="669900"/>
            <w:vAlign w:val="center"/>
          </w:tcPr>
          <w:p w:rsidR="00E6002A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Project</w:t>
            </w:r>
          </w:p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Presentation</w:t>
            </w:r>
          </w:p>
        </w:tc>
        <w:tc>
          <w:tcPr>
            <w:tcW w:w="1395" w:type="dxa"/>
            <w:vMerge w:val="restart"/>
            <w:shd w:val="clear" w:color="auto" w:fill="808080" w:themeFill="background1" w:themeFillShade="8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E6002A" w:rsidRPr="00A30B8B" w:rsidTr="00FA4964">
        <w:trPr>
          <w:trHeight w:val="962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4:20</w:t>
            </w:r>
          </w:p>
          <w:p w:rsidR="00E6002A" w:rsidRDefault="00E6002A" w:rsidP="00AD4C62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5:10</w:t>
            </w:r>
          </w:p>
        </w:tc>
        <w:tc>
          <w:tcPr>
            <w:tcW w:w="1386" w:type="dxa"/>
            <w:vMerge/>
            <w:shd w:val="clear" w:color="auto" w:fill="CC6600"/>
          </w:tcPr>
          <w:p w:rsidR="00E6002A" w:rsidRPr="00933A55" w:rsidRDefault="00E6002A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C0504D" w:themeFill="accent2"/>
            <w:vAlign w:val="center"/>
          </w:tcPr>
          <w:p w:rsidR="00FA4964" w:rsidRPr="00FA4964" w:rsidRDefault="00FA4964" w:rsidP="00EA417C">
            <w:pPr>
              <w:snapToGrid w:val="0"/>
              <w:spacing w:afterLines="20" w:after="72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proofErr w:type="spellStart"/>
            <w:r w:rsidRPr="00FA4964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scussion</w:t>
            </w:r>
            <w:proofErr w:type="spellEnd"/>
          </w:p>
          <w:p w:rsidR="00E6002A" w:rsidRPr="00FA4964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</w:pPr>
            <w:proofErr w:type="spellStart"/>
            <w:r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Hsin</w:t>
            </w:r>
            <w:proofErr w:type="spellEnd"/>
            <w:r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 Chen</w:t>
            </w:r>
            <w:r w:rsidR="00FA4964" w:rsidRPr="00FA4964">
              <w:rPr>
                <w:rFonts w:ascii="Arial Black" w:eastAsia="標楷體" w:hAnsi="Arial Black" w:hint="eastAsia"/>
                <w:color w:val="FFFFFF" w:themeColor="background1"/>
                <w:sz w:val="12"/>
                <w:szCs w:val="12"/>
              </w:rPr>
              <w:t xml:space="preserve"> </w:t>
            </w:r>
            <w:r w:rsidR="00FA4964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Sheng-Yu Peng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C0504D" w:themeFill="accent2"/>
            <w:vAlign w:val="center"/>
          </w:tcPr>
          <w:p w:rsidR="00FA4964" w:rsidRPr="00FA4964" w:rsidRDefault="00FA4964" w:rsidP="00EA417C">
            <w:pPr>
              <w:snapToGrid w:val="0"/>
              <w:spacing w:afterLines="20" w:after="72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proofErr w:type="spellStart"/>
            <w:r w:rsidRPr="00FA4964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scussion</w:t>
            </w:r>
            <w:proofErr w:type="spellEnd"/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</w:t>
            </w:r>
          </w:p>
          <w:p w:rsidR="00E6002A" w:rsidRPr="00FA4964" w:rsidRDefault="00FA4964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Kea-</w:t>
            </w:r>
            <w:proofErr w:type="spellStart"/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Tiong</w:t>
            </w:r>
            <w:proofErr w:type="spellEnd"/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 Tang</w:t>
            </w:r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 Hiro </w:t>
            </w:r>
            <w:proofErr w:type="spellStart"/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Okuno</w:t>
            </w:r>
            <w:proofErr w:type="spellEnd"/>
          </w:p>
        </w:tc>
        <w:tc>
          <w:tcPr>
            <w:tcW w:w="1385" w:type="dxa"/>
            <w:tcBorders>
              <w:top w:val="nil"/>
            </w:tcBorders>
            <w:shd w:val="clear" w:color="auto" w:fill="C0504D" w:themeFill="accent2"/>
            <w:vAlign w:val="center"/>
          </w:tcPr>
          <w:p w:rsidR="00FA4964" w:rsidRDefault="00FA4964" w:rsidP="00EA417C">
            <w:pPr>
              <w:snapToGrid w:val="0"/>
              <w:spacing w:afterLines="20" w:after="72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sussion</w:t>
            </w:r>
            <w:proofErr w:type="spellEnd"/>
          </w:p>
          <w:p w:rsidR="00E6002A" w:rsidRPr="00933A55" w:rsidRDefault="00FA4964" w:rsidP="00EA417C">
            <w:pPr>
              <w:snapToGrid w:val="0"/>
              <w:spacing w:afterLines="20" w:after="72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Yen-Chung Chang </w:t>
            </w:r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Shih-Rung </w:t>
            </w:r>
            <w:proofErr w:type="spellStart"/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Yeh</w:t>
            </w:r>
            <w:proofErr w:type="spellEnd"/>
          </w:p>
        </w:tc>
        <w:tc>
          <w:tcPr>
            <w:tcW w:w="1388" w:type="dxa"/>
            <w:tcBorders>
              <w:top w:val="nil"/>
            </w:tcBorders>
            <w:shd w:val="clear" w:color="auto" w:fill="C0504D" w:themeFill="accent2"/>
            <w:vAlign w:val="center"/>
          </w:tcPr>
          <w:p w:rsidR="00FA4964" w:rsidRDefault="00FA4964" w:rsidP="00EA417C">
            <w:pPr>
              <w:snapToGrid w:val="0"/>
              <w:spacing w:afterLines="20" w:after="72"/>
              <w:jc w:val="center"/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</w:pPr>
            <w:proofErr w:type="spellStart"/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sussion</w:t>
            </w:r>
            <w:proofErr w:type="spellEnd"/>
          </w:p>
          <w:p w:rsidR="00E6002A" w:rsidRPr="00FA4964" w:rsidRDefault="00FA4964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Chung-</w:t>
            </w:r>
            <w:proofErr w:type="spellStart"/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Chuan</w:t>
            </w:r>
            <w:proofErr w:type="spellEnd"/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 Lo </w:t>
            </w:r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Yi-Wen Liu</w:t>
            </w:r>
          </w:p>
        </w:tc>
        <w:tc>
          <w:tcPr>
            <w:tcW w:w="1431" w:type="dxa"/>
            <w:vMerge/>
            <w:shd w:val="clear" w:color="auto" w:fill="66990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E6002A" w:rsidRPr="00A30B8B" w:rsidTr="00A97183">
        <w:trPr>
          <w:trHeight w:val="281"/>
          <w:jc w:val="center"/>
        </w:trPr>
        <w:tc>
          <w:tcPr>
            <w:tcW w:w="888" w:type="dxa"/>
            <w:tcBorders>
              <w:bottom w:val="single" w:sz="24" w:space="0" w:color="FFFFFF" w:themeColor="background1"/>
            </w:tcBorders>
            <w:shd w:val="clear" w:color="auto" w:fill="auto"/>
          </w:tcPr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2" w:name="OLE_LINK2"/>
            <w:bookmarkStart w:id="23" w:name="OLE_LINK3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5:10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bookmarkEnd w:id="22"/>
          <w:bookmarkEnd w:id="23"/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9:00</w:t>
            </w:r>
          </w:p>
        </w:tc>
        <w:tc>
          <w:tcPr>
            <w:tcW w:w="1386" w:type="dxa"/>
            <w:vMerge/>
            <w:shd w:val="clear" w:color="auto" w:fill="CC6600"/>
            <w:vAlign w:val="center"/>
          </w:tcPr>
          <w:p w:rsidR="00E6002A" w:rsidRPr="00933A55" w:rsidRDefault="00E6002A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45" w:type="dxa"/>
            <w:gridSpan w:val="4"/>
            <w:tcBorders>
              <w:bottom w:val="single" w:sz="24" w:space="0" w:color="FFFFFF" w:themeColor="background1"/>
            </w:tcBorders>
            <w:shd w:val="clear" w:color="auto" w:fill="006600"/>
            <w:vAlign w:val="center"/>
          </w:tcPr>
          <w:p w:rsidR="00E6002A" w:rsidRPr="00933A55" w:rsidRDefault="00E6002A" w:rsidP="00B144B6">
            <w:pPr>
              <w:snapToGrid w:val="0"/>
              <w:jc w:val="center"/>
              <w:rPr>
                <w:rFonts w:ascii="Arial Black" w:eastAsia="標楷體" w:hAnsi="Arial Black"/>
                <w:color w:val="A6A6A6" w:themeColor="background1" w:themeShade="A6"/>
                <w:sz w:val="16"/>
                <w:szCs w:val="16"/>
              </w:rPr>
            </w:pPr>
            <w:r w:rsidRPr="00A30B8B">
              <w:rPr>
                <w:rFonts w:ascii="Arial Black" w:eastAsia="標楷體" w:hAnsi="Arial Black"/>
                <w:sz w:val="18"/>
                <w:szCs w:val="20"/>
              </w:rPr>
              <w:t>Hands-On Projects</w:t>
            </w:r>
          </w:p>
        </w:tc>
        <w:tc>
          <w:tcPr>
            <w:tcW w:w="1431" w:type="dxa"/>
            <w:vMerge/>
            <w:shd w:val="clear" w:color="auto" w:fill="66990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E6002A" w:rsidRPr="00A30B8B" w:rsidTr="008C7FC3">
        <w:trPr>
          <w:trHeight w:val="488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6B3B61">
            <w:pPr>
              <w:snapToGrid w:val="0"/>
              <w:ind w:firstLineChars="150" w:firstLine="3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A30B8B" w:rsidRDefault="00E6002A" w:rsidP="006B3B61">
            <w:pPr>
              <w:snapToGrid w:val="0"/>
              <w:ind w:firstLineChars="50" w:firstLine="1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21:00</w:t>
            </w:r>
          </w:p>
        </w:tc>
        <w:tc>
          <w:tcPr>
            <w:tcW w:w="1386" w:type="dxa"/>
            <w:vMerge/>
            <w:shd w:val="clear" w:color="auto" w:fill="CC6600"/>
          </w:tcPr>
          <w:p w:rsidR="00E6002A" w:rsidRPr="00A30B8B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sz w:val="18"/>
                <w:szCs w:val="20"/>
              </w:rPr>
            </w:pPr>
          </w:p>
        </w:tc>
        <w:tc>
          <w:tcPr>
            <w:tcW w:w="6976" w:type="dxa"/>
            <w:gridSpan w:val="5"/>
            <w:shd w:val="clear" w:color="auto" w:fill="F2F2F2" w:themeFill="background1" w:themeFillShade="F2"/>
            <w:vAlign w:val="center"/>
          </w:tcPr>
          <w:p w:rsidR="00E6002A" w:rsidRPr="00A30B8B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8"/>
                <w:szCs w:val="20"/>
              </w:rPr>
            </w:pPr>
            <w:r w:rsidRPr="00A30B8B">
              <w:rPr>
                <w:rFonts w:ascii="Arial Black" w:eastAsia="標楷體" w:hAnsi="Arial Black"/>
                <w:bCs/>
                <w:color w:val="A6A6A6" w:themeColor="background1" w:themeShade="A6"/>
                <w:sz w:val="18"/>
                <w:szCs w:val="20"/>
              </w:rPr>
              <w:t>Dinner</w:t>
            </w: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sz w:val="20"/>
                <w:szCs w:val="20"/>
              </w:rPr>
            </w:pPr>
          </w:p>
        </w:tc>
      </w:tr>
    </w:tbl>
    <w:p w:rsidR="00101C26" w:rsidRPr="004224E5" w:rsidRDefault="00D3156A" w:rsidP="004224E5">
      <w:pPr>
        <w:snapToGrid w:val="0"/>
        <w:rPr>
          <w:rFonts w:ascii="Montserrat" w:eastAsia="標楷體" w:hAnsi="Montserrat"/>
          <w:b/>
        </w:rPr>
      </w:pPr>
      <w:r w:rsidRPr="004224E5">
        <w:rPr>
          <w:rFonts w:ascii="Montserrat" w:eastAsia="標楷體" w:hAnsi="Montserrat"/>
          <w:b/>
        </w:rPr>
        <w:t xml:space="preserve">*Aug. </w:t>
      </w:r>
      <w:r w:rsidR="00CE51AA">
        <w:rPr>
          <w:rFonts w:ascii="Montserrat" w:eastAsia="標楷體" w:hAnsi="Montserrat" w:hint="eastAsia"/>
          <w:b/>
        </w:rPr>
        <w:t>28</w:t>
      </w:r>
      <w:r w:rsidRPr="004224E5">
        <w:rPr>
          <w:rFonts w:ascii="Montserrat" w:eastAsia="標楷體" w:hAnsi="Montserrat"/>
          <w:b/>
          <w:vertAlign w:val="superscript"/>
        </w:rPr>
        <w:t>th</w:t>
      </w:r>
      <w:r w:rsidRPr="004224E5">
        <w:rPr>
          <w:rFonts w:ascii="Montserrat" w:eastAsia="標楷體" w:hAnsi="Montserrat"/>
          <w:b/>
        </w:rPr>
        <w:t xml:space="preserve"> is the brainstorming day</w:t>
      </w:r>
    </w:p>
    <w:sectPr w:rsidR="00101C26" w:rsidRPr="004224E5" w:rsidSect="00A30B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E0" w:rsidRDefault="00335BE0" w:rsidP="00FA4964">
      <w:r>
        <w:separator/>
      </w:r>
    </w:p>
  </w:endnote>
  <w:endnote w:type="continuationSeparator" w:id="0">
    <w:p w:rsidR="00335BE0" w:rsidRDefault="00335BE0" w:rsidP="00FA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tserrat">
    <w:altName w:val="Copperplate Gothic Bold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E0" w:rsidRDefault="00335BE0" w:rsidP="00FA4964">
      <w:r>
        <w:separator/>
      </w:r>
    </w:p>
  </w:footnote>
  <w:footnote w:type="continuationSeparator" w:id="0">
    <w:p w:rsidR="00335BE0" w:rsidRDefault="00335BE0" w:rsidP="00FA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0434"/>
    <w:multiLevelType w:val="hybridMultilevel"/>
    <w:tmpl w:val="75C0D4A2"/>
    <w:lvl w:ilvl="0" w:tplc="5686E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Ansi="Times New Roman" w:hint="default"/>
      </w:rPr>
    </w:lvl>
    <w:lvl w:ilvl="1" w:tplc="E636496E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5800CC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56A"/>
    <w:rsid w:val="00002AF4"/>
    <w:rsid w:val="00006448"/>
    <w:rsid w:val="000527FE"/>
    <w:rsid w:val="000E0895"/>
    <w:rsid w:val="00101C26"/>
    <w:rsid w:val="00142984"/>
    <w:rsid w:val="001453AF"/>
    <w:rsid w:val="001626CE"/>
    <w:rsid w:val="00236526"/>
    <w:rsid w:val="0023774C"/>
    <w:rsid w:val="002B7981"/>
    <w:rsid w:val="002C7391"/>
    <w:rsid w:val="00335BE0"/>
    <w:rsid w:val="003E4036"/>
    <w:rsid w:val="004224E5"/>
    <w:rsid w:val="00487376"/>
    <w:rsid w:val="005D134E"/>
    <w:rsid w:val="0060187B"/>
    <w:rsid w:val="00617E89"/>
    <w:rsid w:val="00620E3C"/>
    <w:rsid w:val="006B3B61"/>
    <w:rsid w:val="006C4C17"/>
    <w:rsid w:val="006F6BFB"/>
    <w:rsid w:val="007A0963"/>
    <w:rsid w:val="007E7CBD"/>
    <w:rsid w:val="008E4D9A"/>
    <w:rsid w:val="00933A55"/>
    <w:rsid w:val="009B10A5"/>
    <w:rsid w:val="009B638F"/>
    <w:rsid w:val="009D4DA6"/>
    <w:rsid w:val="009E2D1D"/>
    <w:rsid w:val="00A13421"/>
    <w:rsid w:val="00A30B8B"/>
    <w:rsid w:val="00A8769B"/>
    <w:rsid w:val="00A97183"/>
    <w:rsid w:val="00AB0DB4"/>
    <w:rsid w:val="00AD4C62"/>
    <w:rsid w:val="00B144B6"/>
    <w:rsid w:val="00BC1A3E"/>
    <w:rsid w:val="00BD5A9A"/>
    <w:rsid w:val="00BD5CB4"/>
    <w:rsid w:val="00CE51AA"/>
    <w:rsid w:val="00CF274E"/>
    <w:rsid w:val="00D02CFB"/>
    <w:rsid w:val="00D175D7"/>
    <w:rsid w:val="00D22FD2"/>
    <w:rsid w:val="00D3156A"/>
    <w:rsid w:val="00D453EA"/>
    <w:rsid w:val="00DB1428"/>
    <w:rsid w:val="00E6002A"/>
    <w:rsid w:val="00EA417C"/>
    <w:rsid w:val="00F02E9D"/>
    <w:rsid w:val="00FA4964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A4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496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4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496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9F99-FA84-4EB0-9B53-24CC1CE8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r</dc:creator>
  <cp:lastModifiedBy>timer</cp:lastModifiedBy>
  <cp:revision>34</cp:revision>
  <cp:lastPrinted>2015-04-24T06:10:00Z</cp:lastPrinted>
  <dcterms:created xsi:type="dcterms:W3CDTF">2015-04-15T06:32:00Z</dcterms:created>
  <dcterms:modified xsi:type="dcterms:W3CDTF">2015-04-24T10:01:00Z</dcterms:modified>
</cp:coreProperties>
</file>